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D54C55" w:rsidP="00983097">
            <w:pPr>
              <w:rPr>
                <w:sz w:val="24"/>
              </w:rPr>
            </w:pPr>
            <w:r>
              <w:rPr>
                <w:sz w:val="24"/>
              </w:rPr>
              <w:t>17.01.2025</w:t>
            </w:r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D54C55" w:rsidP="00983097">
            <w:pPr>
              <w:rPr>
                <w:sz w:val="24"/>
              </w:rPr>
            </w:pPr>
            <w:r>
              <w:rPr>
                <w:sz w:val="24"/>
              </w:rPr>
              <w:t>110-37-32-25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BD0F90">
            <w:pPr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BD0F90">
              <w:rPr>
                <w:sz w:val="24"/>
              </w:rPr>
              <w:t>формировании фонда капитального ремонта многоквартирных домов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</w:t>
            </w:r>
            <w:r w:rsidR="0090072A">
              <w:rPr>
                <w:sz w:val="24"/>
              </w:rPr>
              <w:t xml:space="preserve"> </w:t>
            </w:r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1266F1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6F1">
        <w:rPr>
          <w:rFonts w:ascii="Times New Roman" w:hAnsi="Times New Roman" w:cs="Times New Roman"/>
          <w:sz w:val="26"/>
          <w:szCs w:val="26"/>
        </w:rPr>
        <w:t>В соо</w:t>
      </w:r>
      <w:r w:rsidR="00BD0F90" w:rsidRPr="001266F1">
        <w:rPr>
          <w:rFonts w:ascii="Times New Roman" w:hAnsi="Times New Roman" w:cs="Times New Roman"/>
          <w:sz w:val="26"/>
          <w:szCs w:val="26"/>
        </w:rPr>
        <w:t>тветствии с частью 7 статьи 170</w:t>
      </w:r>
      <w:r w:rsidRPr="001266F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r w:rsidR="00BD0F90" w:rsidRPr="001266F1">
        <w:rPr>
          <w:rFonts w:ascii="Times New Roman" w:hAnsi="Times New Roman" w:cs="Times New Roman"/>
          <w:sz w:val="26"/>
          <w:szCs w:val="26"/>
        </w:rPr>
        <w:t xml:space="preserve">руководствуясь разделом </w:t>
      </w:r>
      <w:r w:rsidR="00BD0F90" w:rsidRPr="001266F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D0F90" w:rsidRPr="001266F1">
        <w:rPr>
          <w:rFonts w:ascii="Times New Roman" w:hAnsi="Times New Roman" w:cs="Times New Roman"/>
          <w:sz w:val="26"/>
          <w:szCs w:val="26"/>
        </w:rPr>
        <w:t xml:space="preserve">  «Р</w:t>
      </w:r>
      <w:r w:rsidRPr="001266F1">
        <w:rPr>
          <w:rFonts w:ascii="Times New Roman" w:hAnsi="Times New Roman" w:cs="Times New Roman"/>
          <w:sz w:val="26"/>
          <w:szCs w:val="26"/>
        </w:rPr>
        <w:t xml:space="preserve">егиональной программы капитального ремонта общего имущества в многоквартирных домах на территории </w:t>
      </w:r>
      <w:r w:rsidR="007C4508" w:rsidRPr="001266F1">
        <w:rPr>
          <w:rFonts w:ascii="Times New Roman" w:hAnsi="Times New Roman" w:cs="Times New Roman"/>
          <w:sz w:val="26"/>
          <w:szCs w:val="26"/>
        </w:rPr>
        <w:t>Иркутской области на 2014 - 2052</w:t>
      </w:r>
      <w:r w:rsidRPr="001266F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Правительства Иркутской области от 20.03.2014 №138-пп</w:t>
      </w:r>
      <w:r w:rsidR="006B101C" w:rsidRPr="001266F1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Pr="001266F1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1266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32,</w:t>
        </w:r>
        <w:r w:rsidRPr="001266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</w:hyperlink>
      <w:hyperlink r:id="rId7" w:history="1">
        <w:r w:rsidRPr="001266F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8</w:t>
        </w:r>
      </w:hyperlink>
      <w:r w:rsidRPr="001266F1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1266F1" w:rsidRDefault="0090072A" w:rsidP="009007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266F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0381C" w:rsidRPr="001266F1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F90" w:rsidRPr="001266F1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6F1">
        <w:rPr>
          <w:rFonts w:ascii="Times New Roman" w:hAnsi="Times New Roman" w:cs="Times New Roman"/>
          <w:sz w:val="26"/>
          <w:szCs w:val="26"/>
        </w:rPr>
        <w:t xml:space="preserve">1. </w:t>
      </w:r>
      <w:r w:rsidR="00BD0F90" w:rsidRPr="001266F1">
        <w:rPr>
          <w:rFonts w:ascii="Times New Roman" w:hAnsi="Times New Roman" w:cs="Times New Roman"/>
          <w:sz w:val="26"/>
          <w:szCs w:val="26"/>
        </w:rPr>
        <w:t>Сформировать</w:t>
      </w:r>
      <w:r w:rsidR="004D6D48" w:rsidRPr="001266F1">
        <w:rPr>
          <w:rFonts w:ascii="Times New Roman" w:hAnsi="Times New Roman" w:cs="Times New Roman"/>
          <w:sz w:val="26"/>
          <w:szCs w:val="26"/>
        </w:rPr>
        <w:t xml:space="preserve"> </w:t>
      </w:r>
      <w:r w:rsidR="00BD0F90" w:rsidRPr="001266F1">
        <w:rPr>
          <w:rFonts w:ascii="Times New Roman" w:hAnsi="Times New Roman" w:cs="Times New Roman"/>
          <w:sz w:val="26"/>
          <w:szCs w:val="26"/>
        </w:rPr>
        <w:t>фонд капитального ремонта общего имущества в отношении многоквартирных домов, собственники которых в установленный срок не выбрали способ формирования фонда капитального ремонта, на счете регионального оператора - специализированной некоммерческой организации «Фонд капитального ремонта многоквартирных домов Иркутской области»</w:t>
      </w:r>
      <w:r w:rsidR="006B2745" w:rsidRPr="001266F1">
        <w:rPr>
          <w:rFonts w:ascii="Times New Roman" w:hAnsi="Times New Roman" w:cs="Times New Roman"/>
          <w:sz w:val="26"/>
          <w:szCs w:val="26"/>
        </w:rPr>
        <w:t xml:space="preserve"> (далее – Региональный оператор).</w:t>
      </w:r>
    </w:p>
    <w:p w:rsidR="006B2745" w:rsidRPr="001266F1" w:rsidRDefault="006B2745" w:rsidP="004D6D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6F1">
        <w:rPr>
          <w:rFonts w:ascii="Times New Roman" w:hAnsi="Times New Roman" w:cs="Times New Roman"/>
          <w:sz w:val="26"/>
          <w:szCs w:val="26"/>
        </w:rPr>
        <w:t>2. Утвердить перечень многоквартирных домов городского округа муниципального образования «город  Саянск», формирующих фонд капитального ремонта на счете Регионального оператора в редакции согласно приложению к настоящему постановлению.</w:t>
      </w:r>
    </w:p>
    <w:p w:rsidR="00F65633" w:rsidRPr="001266F1" w:rsidRDefault="006B2745" w:rsidP="00F656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66F1">
        <w:rPr>
          <w:sz w:val="26"/>
          <w:szCs w:val="26"/>
        </w:rPr>
        <w:t>3</w:t>
      </w:r>
      <w:r w:rsidR="00F65633" w:rsidRPr="001266F1">
        <w:rPr>
          <w:sz w:val="26"/>
          <w:szCs w:val="26"/>
        </w:rPr>
        <w:t xml:space="preserve">. </w:t>
      </w:r>
      <w:r w:rsidR="00F65633" w:rsidRPr="001266F1">
        <w:rPr>
          <w:rFonts w:eastAsiaTheme="minorHAnsi"/>
          <w:color w:val="000000"/>
          <w:sz w:val="26"/>
          <w:szCs w:val="26"/>
          <w:lang w:val="x-none" w:eastAsia="en-US"/>
        </w:rPr>
        <w:t xml:space="preserve">Опубликовать настоящее постановление </w:t>
      </w:r>
      <w:r w:rsidR="00F65633" w:rsidRPr="001266F1">
        <w:rPr>
          <w:sz w:val="26"/>
          <w:szCs w:val="26"/>
        </w:rPr>
        <w:t>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1266F1" w:rsidRDefault="006B2745" w:rsidP="00F65633">
      <w:pPr>
        <w:ind w:firstLine="540"/>
        <w:jc w:val="both"/>
        <w:rPr>
          <w:sz w:val="26"/>
          <w:szCs w:val="26"/>
        </w:rPr>
      </w:pPr>
      <w:r w:rsidRPr="001266F1">
        <w:rPr>
          <w:sz w:val="26"/>
          <w:szCs w:val="26"/>
        </w:rPr>
        <w:t>4</w:t>
      </w:r>
      <w:r w:rsidR="00F65633" w:rsidRPr="001266F1">
        <w:rPr>
          <w:sz w:val="26"/>
          <w:szCs w:val="26"/>
        </w:rPr>
        <w:t>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1266F1" w:rsidRDefault="00F65633" w:rsidP="00F65633">
      <w:pPr>
        <w:ind w:firstLine="540"/>
        <w:jc w:val="both"/>
        <w:rPr>
          <w:sz w:val="26"/>
          <w:szCs w:val="26"/>
        </w:rPr>
      </w:pPr>
      <w:r w:rsidRPr="001266F1">
        <w:rPr>
          <w:sz w:val="26"/>
          <w:szCs w:val="26"/>
        </w:rPr>
        <w:t xml:space="preserve">4. Настоящее постановление вступает в силу </w:t>
      </w:r>
      <w:r w:rsidR="00676700" w:rsidRPr="001266F1">
        <w:rPr>
          <w:sz w:val="26"/>
          <w:szCs w:val="26"/>
        </w:rPr>
        <w:t xml:space="preserve">со </w:t>
      </w:r>
      <w:r w:rsidRPr="001266F1">
        <w:rPr>
          <w:sz w:val="26"/>
          <w:szCs w:val="26"/>
        </w:rPr>
        <w:t xml:space="preserve">дня его </w:t>
      </w:r>
      <w:r w:rsidR="00676700" w:rsidRPr="001266F1">
        <w:rPr>
          <w:sz w:val="26"/>
          <w:szCs w:val="26"/>
        </w:rPr>
        <w:t>подписания</w:t>
      </w:r>
      <w:r w:rsidRPr="001266F1">
        <w:rPr>
          <w:sz w:val="26"/>
          <w:szCs w:val="26"/>
        </w:rPr>
        <w:t>.</w:t>
      </w:r>
    </w:p>
    <w:p w:rsidR="0090072A" w:rsidRDefault="0090072A" w:rsidP="0090072A">
      <w:pPr>
        <w:rPr>
          <w:sz w:val="28"/>
        </w:rPr>
      </w:pPr>
    </w:p>
    <w:p w:rsidR="006152E4" w:rsidRPr="001266F1" w:rsidRDefault="006B101C" w:rsidP="0090072A">
      <w:pPr>
        <w:rPr>
          <w:sz w:val="26"/>
          <w:szCs w:val="26"/>
        </w:rPr>
      </w:pPr>
      <w:r w:rsidRPr="001266F1">
        <w:rPr>
          <w:sz w:val="26"/>
          <w:szCs w:val="26"/>
        </w:rPr>
        <w:t>М</w:t>
      </w:r>
      <w:r w:rsidR="0090072A" w:rsidRPr="001266F1">
        <w:rPr>
          <w:sz w:val="26"/>
          <w:szCs w:val="26"/>
        </w:rPr>
        <w:t>эр</w:t>
      </w:r>
      <w:r w:rsidR="00F14715" w:rsidRPr="001266F1">
        <w:rPr>
          <w:sz w:val="26"/>
          <w:szCs w:val="26"/>
        </w:rPr>
        <w:t xml:space="preserve"> </w:t>
      </w:r>
      <w:r w:rsidR="0090072A" w:rsidRPr="001266F1">
        <w:rPr>
          <w:sz w:val="26"/>
          <w:szCs w:val="26"/>
        </w:rPr>
        <w:t xml:space="preserve">городского округа </w:t>
      </w:r>
    </w:p>
    <w:p w:rsidR="006152E4" w:rsidRPr="001266F1" w:rsidRDefault="0090072A" w:rsidP="0090072A">
      <w:pPr>
        <w:rPr>
          <w:sz w:val="26"/>
          <w:szCs w:val="26"/>
        </w:rPr>
      </w:pPr>
      <w:bookmarkStart w:id="0" w:name="_GoBack"/>
      <w:bookmarkEnd w:id="0"/>
      <w:r w:rsidRPr="001266F1">
        <w:rPr>
          <w:sz w:val="26"/>
          <w:szCs w:val="26"/>
        </w:rPr>
        <w:t>муниципального</w:t>
      </w:r>
      <w:r w:rsidR="00642FDD" w:rsidRPr="001266F1">
        <w:rPr>
          <w:sz w:val="26"/>
          <w:szCs w:val="26"/>
        </w:rPr>
        <w:t xml:space="preserve"> образования</w:t>
      </w:r>
      <w:r w:rsidR="00A042FC" w:rsidRPr="001266F1">
        <w:rPr>
          <w:sz w:val="26"/>
          <w:szCs w:val="26"/>
        </w:rPr>
        <w:t xml:space="preserve"> </w:t>
      </w:r>
    </w:p>
    <w:p w:rsidR="0090072A" w:rsidRPr="001266F1" w:rsidRDefault="0090072A" w:rsidP="0090072A">
      <w:pPr>
        <w:rPr>
          <w:sz w:val="26"/>
          <w:szCs w:val="26"/>
        </w:rPr>
      </w:pPr>
      <w:r w:rsidRPr="001266F1">
        <w:rPr>
          <w:sz w:val="26"/>
          <w:szCs w:val="26"/>
        </w:rPr>
        <w:t xml:space="preserve">«город Саянск»                                                     </w:t>
      </w:r>
      <w:r w:rsidR="00F14715" w:rsidRPr="001266F1">
        <w:rPr>
          <w:sz w:val="26"/>
          <w:szCs w:val="26"/>
        </w:rPr>
        <w:t xml:space="preserve">       </w:t>
      </w:r>
      <w:r w:rsidR="00525F15" w:rsidRPr="001266F1">
        <w:rPr>
          <w:sz w:val="26"/>
          <w:szCs w:val="26"/>
        </w:rPr>
        <w:t xml:space="preserve">      </w:t>
      </w:r>
      <w:r w:rsidR="00DC7F22" w:rsidRPr="001266F1">
        <w:rPr>
          <w:sz w:val="26"/>
          <w:szCs w:val="26"/>
        </w:rPr>
        <w:t xml:space="preserve">                  </w:t>
      </w:r>
      <w:r w:rsidR="001266F1">
        <w:rPr>
          <w:sz w:val="26"/>
          <w:szCs w:val="26"/>
        </w:rPr>
        <w:t xml:space="preserve">                  </w:t>
      </w:r>
      <w:r w:rsidR="00DC7F22" w:rsidRPr="001266F1">
        <w:rPr>
          <w:sz w:val="26"/>
          <w:szCs w:val="26"/>
        </w:rPr>
        <w:t>А.В. Ермаков</w:t>
      </w:r>
    </w:p>
    <w:p w:rsidR="001266F1" w:rsidRDefault="001266F1" w:rsidP="001266F1">
      <w:pPr>
        <w:jc w:val="both"/>
      </w:pPr>
    </w:p>
    <w:p w:rsidR="001266F1" w:rsidRPr="00A917B0" w:rsidRDefault="001266F1" w:rsidP="001266F1">
      <w:pPr>
        <w:jc w:val="both"/>
      </w:pPr>
      <w:r w:rsidRPr="00A917B0">
        <w:t>Исп.</w:t>
      </w:r>
      <w:r>
        <w:t xml:space="preserve"> </w:t>
      </w:r>
      <w:r w:rsidRPr="00A917B0">
        <w:t>Шевченко Л.В.</w:t>
      </w:r>
    </w:p>
    <w:p w:rsidR="006B2745" w:rsidRPr="001266F1" w:rsidRDefault="001266F1" w:rsidP="001266F1">
      <w:r>
        <w:t>тел.5-26-77</w:t>
      </w:r>
    </w:p>
    <w:p w:rsidR="00155F9B" w:rsidRDefault="00155F9B" w:rsidP="00155F9B">
      <w:pPr>
        <w:jc w:val="right"/>
        <w:rPr>
          <w:sz w:val="24"/>
          <w:szCs w:val="24"/>
        </w:rPr>
        <w:sectPr w:rsidR="00155F9B" w:rsidSect="001266F1">
          <w:pgSz w:w="11906" w:h="16838"/>
          <w:pgMar w:top="907" w:right="567" w:bottom="907" w:left="1418" w:header="709" w:footer="709" w:gutter="0"/>
          <w:cols w:space="708"/>
          <w:docGrid w:linePitch="360"/>
        </w:sectPr>
      </w:pPr>
    </w:p>
    <w:p w:rsidR="00855D36" w:rsidRPr="00996508" w:rsidRDefault="00855D36" w:rsidP="00855D36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</w:t>
      </w:r>
      <w:r w:rsidRPr="00996508">
        <w:rPr>
          <w:b w:val="0"/>
        </w:rPr>
        <w:t xml:space="preserve">Приложение </w:t>
      </w:r>
    </w:p>
    <w:p w:rsidR="00855D36" w:rsidRPr="00996508" w:rsidRDefault="00855D36" w:rsidP="00855D36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к постановлению администрации </w:t>
      </w:r>
    </w:p>
    <w:p w:rsidR="00855D36" w:rsidRPr="00996508" w:rsidRDefault="00855D36" w:rsidP="00855D36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    городского округа муниципального </w:t>
      </w:r>
    </w:p>
    <w:p w:rsidR="00855D36" w:rsidRPr="00996508" w:rsidRDefault="00855D36" w:rsidP="00855D36">
      <w:pPr>
        <w:pStyle w:val="ConsPlusTitle"/>
        <w:jc w:val="center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образования «город Саянск»</w:t>
      </w:r>
    </w:p>
    <w:p w:rsidR="00855D36" w:rsidRDefault="00855D36" w:rsidP="00855D36">
      <w:pPr>
        <w:tabs>
          <w:tab w:val="left" w:pos="5637"/>
        </w:tabs>
        <w:jc w:val="center"/>
      </w:pPr>
      <w:r w:rsidRPr="0099650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996508">
        <w:rPr>
          <w:sz w:val="24"/>
          <w:szCs w:val="24"/>
        </w:rPr>
        <w:t xml:space="preserve">от  </w:t>
      </w:r>
      <w:r w:rsidR="00024E6F">
        <w:rPr>
          <w:sz w:val="24"/>
          <w:szCs w:val="24"/>
        </w:rPr>
        <w:t>17.01.2025</w:t>
      </w:r>
      <w:r>
        <w:rPr>
          <w:sz w:val="24"/>
          <w:szCs w:val="24"/>
        </w:rPr>
        <w:t xml:space="preserve"> № </w:t>
      </w:r>
      <w:r w:rsidR="00024E6F">
        <w:rPr>
          <w:sz w:val="24"/>
          <w:szCs w:val="24"/>
        </w:rPr>
        <w:t>110-37-32-25</w:t>
      </w:r>
      <w:r>
        <w:rPr>
          <w:color w:val="000000" w:themeColor="text1"/>
          <w:sz w:val="28"/>
          <w:szCs w:val="28"/>
        </w:rPr>
        <w:t xml:space="preserve">                                          </w:t>
      </w:r>
    </w:p>
    <w:p w:rsidR="00855D36" w:rsidRDefault="00855D36" w:rsidP="00855D36">
      <w:pPr>
        <w:pStyle w:val="a6"/>
        <w:rPr>
          <w:sz w:val="28"/>
          <w:szCs w:val="28"/>
        </w:rPr>
      </w:pPr>
    </w:p>
    <w:p w:rsidR="00855D36" w:rsidRPr="00900468" w:rsidRDefault="00855D36" w:rsidP="00855D36">
      <w:pPr>
        <w:pStyle w:val="a6"/>
        <w:jc w:val="center"/>
        <w:rPr>
          <w:sz w:val="28"/>
          <w:szCs w:val="28"/>
        </w:rPr>
      </w:pPr>
      <w:r w:rsidRPr="00900468">
        <w:rPr>
          <w:sz w:val="28"/>
          <w:szCs w:val="28"/>
        </w:rPr>
        <w:t>Перечень многоквартирных домов городского округа муниципального образования «город Саянск», формирующих фонд капитального ремонта на счете Регионального оператора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914"/>
        <w:gridCol w:w="7616"/>
        <w:gridCol w:w="914"/>
      </w:tblGrid>
      <w:tr w:rsidR="00855D36" w:rsidRPr="00900468" w:rsidTr="00422B03">
        <w:trPr>
          <w:trHeight w:val="15"/>
          <w:tblCellSpacing w:w="15" w:type="dxa"/>
          <w:jc w:val="center"/>
        </w:trPr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D36" w:rsidRPr="00900468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75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D36" w:rsidRPr="00900468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D36" w:rsidRPr="00900468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855D36" w:rsidRPr="00CF467E" w:rsidTr="00422B03">
        <w:trPr>
          <w:tblCellSpacing w:w="15" w:type="dxa"/>
          <w:jc w:val="center"/>
        </w:trPr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D36" w:rsidRPr="00CF467E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7"/>
                <w:szCs w:val="27"/>
                <w:lang w:eastAsia="en-US"/>
              </w:rPr>
            </w:pPr>
          </w:p>
        </w:tc>
        <w:tc>
          <w:tcPr>
            <w:tcW w:w="758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55D36" w:rsidRPr="00CF467E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7"/>
                <w:szCs w:val="27"/>
                <w:lang w:eastAsia="en-US"/>
              </w:rPr>
            </w:pPr>
          </w:p>
        </w:tc>
        <w:tc>
          <w:tcPr>
            <w:tcW w:w="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D36" w:rsidRPr="00CF467E" w:rsidRDefault="00855D36" w:rsidP="00422B03">
            <w:pPr>
              <w:spacing w:after="200" w:line="276" w:lineRule="auto"/>
              <w:rPr>
                <w:rFonts w:asciiTheme="minorHAnsi" w:eastAsiaTheme="minorHAnsi" w:hAnsiTheme="minorHAnsi"/>
                <w:sz w:val="27"/>
                <w:szCs w:val="27"/>
                <w:lang w:eastAsia="en-US"/>
              </w:rPr>
            </w:pPr>
          </w:p>
        </w:tc>
      </w:tr>
    </w:tbl>
    <w:p w:rsidR="00855D36" w:rsidRPr="00CF467E" w:rsidRDefault="00855D36" w:rsidP="00855D36">
      <w:pPr>
        <w:rPr>
          <w:rFonts w:ascii="Calibri" w:hAnsi="Calibri"/>
          <w:sz w:val="27"/>
          <w:szCs w:val="27"/>
        </w:rPr>
      </w:pPr>
    </w:p>
    <w:p w:rsidR="0090072A" w:rsidRDefault="0090072A" w:rsidP="0090072A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16"/>
        <w:gridCol w:w="3379"/>
      </w:tblGrid>
      <w:tr w:rsidR="00855D36" w:rsidTr="00855D36">
        <w:tc>
          <w:tcPr>
            <w:tcW w:w="1242" w:type="dxa"/>
          </w:tcPr>
          <w:p w:rsidR="00900468" w:rsidRDefault="00900468" w:rsidP="0090072A">
            <w:pPr>
              <w:rPr>
                <w:sz w:val="24"/>
                <w:szCs w:val="24"/>
              </w:rPr>
            </w:pPr>
          </w:p>
          <w:p w:rsidR="00855D36" w:rsidRDefault="00900468" w:rsidP="00900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900468" w:rsidRDefault="00900468" w:rsidP="0090072A">
            <w:pPr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855D36" w:rsidRDefault="00855D36" w:rsidP="0090072A">
            <w:pPr>
              <w:rPr>
                <w:sz w:val="24"/>
                <w:szCs w:val="24"/>
              </w:rPr>
            </w:pPr>
          </w:p>
          <w:p w:rsidR="00900468" w:rsidRPr="00900468" w:rsidRDefault="00900468" w:rsidP="00900468">
            <w:pPr>
              <w:jc w:val="center"/>
              <w:rPr>
                <w:sz w:val="28"/>
                <w:szCs w:val="28"/>
              </w:rPr>
            </w:pPr>
            <w:r w:rsidRPr="00900468">
              <w:rPr>
                <w:sz w:val="28"/>
                <w:szCs w:val="28"/>
              </w:rPr>
              <w:t>Наименование микрорайона</w:t>
            </w:r>
          </w:p>
        </w:tc>
        <w:tc>
          <w:tcPr>
            <w:tcW w:w="3379" w:type="dxa"/>
          </w:tcPr>
          <w:p w:rsidR="00855D36" w:rsidRDefault="00855D36" w:rsidP="0090072A">
            <w:pPr>
              <w:rPr>
                <w:sz w:val="24"/>
                <w:szCs w:val="24"/>
              </w:rPr>
            </w:pPr>
          </w:p>
          <w:p w:rsidR="00900468" w:rsidRPr="00900468" w:rsidRDefault="00900468" w:rsidP="00900468">
            <w:pPr>
              <w:jc w:val="center"/>
              <w:rPr>
                <w:sz w:val="28"/>
                <w:szCs w:val="28"/>
              </w:rPr>
            </w:pPr>
            <w:r w:rsidRPr="00900468">
              <w:rPr>
                <w:sz w:val="28"/>
                <w:szCs w:val="28"/>
              </w:rPr>
              <w:t>Номер дома</w:t>
            </w:r>
          </w:p>
        </w:tc>
      </w:tr>
      <w:tr w:rsidR="00900468" w:rsidTr="00900468">
        <w:trPr>
          <w:trHeight w:val="531"/>
        </w:trPr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900468" w:rsidRPr="00900468" w:rsidRDefault="00900468" w:rsidP="0090072A">
            <w:pPr>
              <w:rPr>
                <w:sz w:val="28"/>
                <w:szCs w:val="28"/>
              </w:rPr>
            </w:pPr>
            <w:r w:rsidRPr="00900468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</w:tr>
      <w:tr w:rsidR="00900468" w:rsidTr="00855D36"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900468" w:rsidRDefault="00900468">
            <w:r w:rsidRPr="00AE431A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</w:tr>
      <w:tr w:rsidR="00900468" w:rsidTr="00855D36"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900468" w:rsidRDefault="00900468">
            <w:r w:rsidRPr="00AE431A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</w:tr>
      <w:tr w:rsidR="00900468" w:rsidTr="00855D36"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900468" w:rsidRDefault="00900468">
            <w:r w:rsidRPr="00AE431A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900468" w:rsidTr="00855D36"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900468" w:rsidRDefault="00900468">
            <w:r w:rsidRPr="00AE431A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900468" w:rsidTr="00855D36">
        <w:tc>
          <w:tcPr>
            <w:tcW w:w="1242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</w:tcPr>
          <w:p w:rsidR="00900468" w:rsidRDefault="00900468">
            <w:r w:rsidRPr="00AE431A">
              <w:rPr>
                <w:sz w:val="28"/>
                <w:szCs w:val="28"/>
              </w:rPr>
              <w:t>Молодежный</w:t>
            </w:r>
          </w:p>
        </w:tc>
        <w:tc>
          <w:tcPr>
            <w:tcW w:w="3379" w:type="dxa"/>
          </w:tcPr>
          <w:p w:rsidR="00900468" w:rsidRDefault="00900468" w:rsidP="00900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</w:tr>
    </w:tbl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900468" w:rsidRDefault="00900468" w:rsidP="00900468">
      <w:pPr>
        <w:rPr>
          <w:sz w:val="28"/>
        </w:rPr>
      </w:pPr>
      <w:r>
        <w:rPr>
          <w:sz w:val="28"/>
        </w:rPr>
        <w:t xml:space="preserve">Мэр городского округа </w:t>
      </w:r>
    </w:p>
    <w:p w:rsidR="00900468" w:rsidRDefault="00900468" w:rsidP="00900468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900468" w:rsidRDefault="00900468" w:rsidP="00900468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         </w:t>
      </w:r>
      <w:r w:rsidR="00DC7DC5">
        <w:rPr>
          <w:sz w:val="28"/>
        </w:rPr>
        <w:t xml:space="preserve">      </w:t>
      </w:r>
      <w:r>
        <w:rPr>
          <w:sz w:val="28"/>
        </w:rPr>
        <w:t>А.В. Ермаков</w:t>
      </w:r>
    </w:p>
    <w:p w:rsidR="00900468" w:rsidRDefault="00900468" w:rsidP="00900468">
      <w:pPr>
        <w:jc w:val="both"/>
        <w:rPr>
          <w:sz w:val="24"/>
          <w:szCs w:val="24"/>
        </w:rPr>
      </w:pPr>
    </w:p>
    <w:p w:rsidR="00900468" w:rsidRDefault="00900468" w:rsidP="00900468">
      <w:pPr>
        <w:jc w:val="both"/>
        <w:rPr>
          <w:sz w:val="24"/>
          <w:szCs w:val="24"/>
        </w:rPr>
      </w:pPr>
    </w:p>
    <w:p w:rsidR="002563FB" w:rsidRDefault="002563FB" w:rsidP="0090072A">
      <w:pPr>
        <w:ind w:left="-180" w:hanging="57"/>
        <w:jc w:val="both"/>
        <w:rPr>
          <w:sz w:val="28"/>
          <w:szCs w:val="28"/>
        </w:rPr>
      </w:pPr>
    </w:p>
    <w:p w:rsidR="006D1D42" w:rsidRDefault="006D1D42" w:rsidP="0090072A">
      <w:pPr>
        <w:ind w:left="-180" w:hanging="57"/>
        <w:jc w:val="both"/>
        <w:rPr>
          <w:sz w:val="28"/>
          <w:szCs w:val="28"/>
        </w:rPr>
      </w:pPr>
    </w:p>
    <w:sectPr w:rsidR="006D1D42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4E6F"/>
    <w:rsid w:val="00026F1C"/>
    <w:rsid w:val="000372D6"/>
    <w:rsid w:val="00040899"/>
    <w:rsid w:val="000B3A81"/>
    <w:rsid w:val="000E74F0"/>
    <w:rsid w:val="000F2DC3"/>
    <w:rsid w:val="0011303D"/>
    <w:rsid w:val="001266F1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84EC5"/>
    <w:rsid w:val="002B24E4"/>
    <w:rsid w:val="002E0007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26B5A"/>
    <w:rsid w:val="00470C28"/>
    <w:rsid w:val="00481407"/>
    <w:rsid w:val="004967A7"/>
    <w:rsid w:val="004A5AA3"/>
    <w:rsid w:val="004B4D67"/>
    <w:rsid w:val="004C1636"/>
    <w:rsid w:val="004C4547"/>
    <w:rsid w:val="004D2355"/>
    <w:rsid w:val="004D6D48"/>
    <w:rsid w:val="004E2E0D"/>
    <w:rsid w:val="004F48AA"/>
    <w:rsid w:val="00525F15"/>
    <w:rsid w:val="00550C74"/>
    <w:rsid w:val="00581657"/>
    <w:rsid w:val="005A3CCE"/>
    <w:rsid w:val="005B76CF"/>
    <w:rsid w:val="005C1799"/>
    <w:rsid w:val="005C56CD"/>
    <w:rsid w:val="005D4F0B"/>
    <w:rsid w:val="005E08BF"/>
    <w:rsid w:val="005E744E"/>
    <w:rsid w:val="006152E4"/>
    <w:rsid w:val="00642FDD"/>
    <w:rsid w:val="00653554"/>
    <w:rsid w:val="00676700"/>
    <w:rsid w:val="00683437"/>
    <w:rsid w:val="00690D2E"/>
    <w:rsid w:val="006B101C"/>
    <w:rsid w:val="006B2745"/>
    <w:rsid w:val="006C5A9E"/>
    <w:rsid w:val="006D1D42"/>
    <w:rsid w:val="0072353E"/>
    <w:rsid w:val="007615E2"/>
    <w:rsid w:val="0078477B"/>
    <w:rsid w:val="00784C96"/>
    <w:rsid w:val="00785986"/>
    <w:rsid w:val="007B4652"/>
    <w:rsid w:val="007C4508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17861"/>
    <w:rsid w:val="00833A88"/>
    <w:rsid w:val="00855D36"/>
    <w:rsid w:val="00900468"/>
    <w:rsid w:val="0090072A"/>
    <w:rsid w:val="0091007F"/>
    <w:rsid w:val="009322B7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1AF3"/>
    <w:rsid w:val="00B14EC9"/>
    <w:rsid w:val="00B17293"/>
    <w:rsid w:val="00B20634"/>
    <w:rsid w:val="00B574A8"/>
    <w:rsid w:val="00B640D8"/>
    <w:rsid w:val="00BA260E"/>
    <w:rsid w:val="00BB5AE4"/>
    <w:rsid w:val="00BD0F90"/>
    <w:rsid w:val="00C029FC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54C55"/>
    <w:rsid w:val="00D60200"/>
    <w:rsid w:val="00D64AF0"/>
    <w:rsid w:val="00D67CF7"/>
    <w:rsid w:val="00DA0B84"/>
    <w:rsid w:val="00DA1ED5"/>
    <w:rsid w:val="00DB3497"/>
    <w:rsid w:val="00DC7DC5"/>
    <w:rsid w:val="00DC7F22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309A6"/>
    <w:rsid w:val="00E42284"/>
    <w:rsid w:val="00E42CCD"/>
    <w:rsid w:val="00E60C7F"/>
    <w:rsid w:val="00E6278C"/>
    <w:rsid w:val="00E84F76"/>
    <w:rsid w:val="00EA1D99"/>
    <w:rsid w:val="00EA350D"/>
    <w:rsid w:val="00EA615B"/>
    <w:rsid w:val="00EC0DB5"/>
    <w:rsid w:val="00ED267E"/>
    <w:rsid w:val="00EE2A05"/>
    <w:rsid w:val="00F02018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55D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5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5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1"/>
    <w:unhideWhenUsed/>
    <w:rsid w:val="00855D36"/>
    <w:pPr>
      <w:spacing w:before="120" w:after="120"/>
      <w:jc w:val="both"/>
    </w:pPr>
    <w:rPr>
      <w:rFonts w:ascii="Arial" w:hAnsi="Arial"/>
      <w:color w:val="00000A"/>
      <w:sz w:val="2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855D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8"/>
    <w:rsid w:val="00855D36"/>
    <w:rPr>
      <w:rFonts w:ascii="Arial" w:eastAsia="Times New Roman" w:hAnsi="Arial" w:cs="Times New Roman"/>
      <w:color w:val="00000A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55D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55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5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11"/>
    <w:unhideWhenUsed/>
    <w:rsid w:val="00855D36"/>
    <w:pPr>
      <w:spacing w:before="120" w:after="120"/>
      <w:jc w:val="both"/>
    </w:pPr>
    <w:rPr>
      <w:rFonts w:ascii="Arial" w:hAnsi="Arial"/>
      <w:color w:val="00000A"/>
      <w:sz w:val="22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855D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8"/>
    <w:rsid w:val="00855D36"/>
    <w:rPr>
      <w:rFonts w:ascii="Arial" w:eastAsia="Times New Roman" w:hAnsi="Arial" w:cs="Times New Roman"/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8CF1-1502-427F-8F6C-5A81FB22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5-01-17T08:08:00Z</cp:lastPrinted>
  <dcterms:created xsi:type="dcterms:W3CDTF">2025-01-17T08:09:00Z</dcterms:created>
  <dcterms:modified xsi:type="dcterms:W3CDTF">2025-01-17T08:09:00Z</dcterms:modified>
</cp:coreProperties>
</file>